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D50A" w14:textId="3CEF79CB" w:rsidR="00267216" w:rsidRPr="0037033D" w:rsidRDefault="0037033D" w:rsidP="0037033D">
      <w:pPr>
        <w:jc w:val="right"/>
      </w:pPr>
      <w:r w:rsidRPr="00117B63">
        <w:rPr>
          <w:noProof/>
          <w:sz w:val="32"/>
          <w:szCs w:val="32"/>
          <w:lang w:eastAsia="en-GB"/>
        </w:rPr>
        <w:drawing>
          <wp:inline distT="0" distB="0" distL="0" distR="0" wp14:anchorId="4A202DD9" wp14:editId="118FA8F8">
            <wp:extent cx="1047750" cy="830509"/>
            <wp:effectExtent l="0" t="0" r="0" b="8255"/>
            <wp:docPr id="2" name="Picture 2" descr="Richmond (Yorks)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mond (Yorks) Golf 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239" cy="928393"/>
                    </a:xfrm>
                    <a:prstGeom prst="rect">
                      <a:avLst/>
                    </a:prstGeom>
                    <a:noFill/>
                    <a:ln>
                      <a:noFill/>
                    </a:ln>
                  </pic:spPr>
                </pic:pic>
              </a:graphicData>
            </a:graphic>
          </wp:inline>
        </w:drawing>
      </w:r>
    </w:p>
    <w:p w14:paraId="1E1C8FDA" w14:textId="6B34DACA" w:rsidR="005355DB" w:rsidRDefault="0037033D" w:rsidP="004E6EB3">
      <w:pPr>
        <w:jc w:val="center"/>
        <w:rPr>
          <w:b/>
          <w:bCs/>
          <w:sz w:val="28"/>
          <w:szCs w:val="28"/>
          <w:u w:val="single"/>
        </w:rPr>
      </w:pPr>
      <w:r w:rsidRPr="0037033D">
        <w:rPr>
          <w:b/>
          <w:bCs/>
          <w:sz w:val="28"/>
          <w:szCs w:val="28"/>
          <w:u w:val="single"/>
        </w:rPr>
        <w:t>Richmond (Yorks) Golf Club - Disciplinary Policy</w:t>
      </w:r>
    </w:p>
    <w:p w14:paraId="1599386F" w14:textId="77E17460" w:rsidR="0037033D" w:rsidRPr="0037033D" w:rsidRDefault="0037033D" w:rsidP="0037033D">
      <w:r w:rsidRPr="0037033D">
        <w:t xml:space="preserve">This Policy is designed to follow best </w:t>
      </w:r>
      <w:proofErr w:type="gramStart"/>
      <w:r w:rsidRPr="0037033D">
        <w:t>practice, and</w:t>
      </w:r>
      <w:proofErr w:type="gramEnd"/>
      <w:r w:rsidRPr="0037033D">
        <w:t xml:space="preserve"> is based upon the current advice from England Golf and the National Golf Club’s Advisory Association. </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07CD854B" w:rsidR="003B1B25" w:rsidRDefault="003B1B25" w:rsidP="00D3590E">
      <w:pPr>
        <w:pStyle w:val="ListParagraph"/>
        <w:numPr>
          <w:ilvl w:val="1"/>
          <w:numId w:val="7"/>
        </w:numPr>
        <w:spacing w:after="0" w:line="360" w:lineRule="auto"/>
        <w:contextualSpacing w:val="0"/>
        <w:jc w:val="both"/>
      </w:pPr>
      <w:r>
        <w:t>In th</w:t>
      </w:r>
      <w:r w:rsidR="0037033D">
        <w:t xml:space="preserve">is </w:t>
      </w:r>
      <w:proofErr w:type="gramStart"/>
      <w:r w:rsidR="0037033D">
        <w:t>Policy</w:t>
      </w:r>
      <w:proofErr w:type="gramEnd"/>
      <w:r w:rsidR="0037033D">
        <w:t xml:space="preserve"> </w:t>
      </w:r>
      <w:r>
        <w:t>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44426D2B" w:rsidR="00127DDB" w:rsidRDefault="00A548D8" w:rsidP="00127DDB">
            <w:pPr>
              <w:jc w:val="both"/>
              <w:rPr>
                <w:rFonts w:cs="Times New Roman"/>
              </w:rPr>
            </w:pPr>
            <w:r>
              <w:rPr>
                <w:rFonts w:cs="Times New Roman"/>
              </w:rPr>
              <w:t>A</w:t>
            </w:r>
            <w:r w:rsidR="00127DDB">
              <w:rPr>
                <w:rFonts w:cs="Times New Roman"/>
              </w:rPr>
              <w:t xml:space="preserve">n individual aged </w:t>
            </w:r>
            <w:proofErr w:type="gramStart"/>
            <w:r w:rsidR="00127DDB">
              <w:rPr>
                <w:rFonts w:cs="Times New Roman"/>
              </w:rPr>
              <w:t>18</w:t>
            </w:r>
            <w:proofErr w:type="gramEnd"/>
            <w:r w:rsidR="00127DDB">
              <w:rPr>
                <w:rFonts w:cs="Times New Roman"/>
              </w:rPr>
              <w:t xml:space="preserve"> or over who:</w:t>
            </w:r>
          </w:p>
          <w:p w14:paraId="2FB2A41F" w14:textId="2B36FDEE" w:rsidR="00127DDB" w:rsidRDefault="005B75A3" w:rsidP="00127DDB">
            <w:pPr>
              <w:pStyle w:val="ListBullet"/>
            </w:pPr>
            <w:r>
              <w:t>I</w:t>
            </w:r>
            <w:r w:rsidR="00127DDB">
              <w:t xml:space="preserve">s unable to look after their own wellbeing, property, </w:t>
            </w:r>
            <w:proofErr w:type="gramStart"/>
            <w:r w:rsidR="00127DDB">
              <w:t>rights</w:t>
            </w:r>
            <w:proofErr w:type="gramEnd"/>
            <w:r w:rsidR="00127DDB">
              <w:t xml:space="preserve"> or other interest; and</w:t>
            </w:r>
          </w:p>
          <w:p w14:paraId="734F0E9A" w14:textId="74F6264E" w:rsidR="00127DDB" w:rsidRDefault="005B75A3" w:rsidP="00127DDB">
            <w:pPr>
              <w:pStyle w:val="ListBullet"/>
            </w:pPr>
            <w:r>
              <w:t>I</w:t>
            </w:r>
            <w:r w:rsidR="00127DDB">
              <w:t>s at risk of harm (either from another person’s behaviour or their own behaviour); and</w:t>
            </w:r>
          </w:p>
          <w:p w14:paraId="0EABB9C5" w14:textId="022FF810" w:rsidR="00127DDB" w:rsidRPr="00127DDB" w:rsidRDefault="005B75A3" w:rsidP="00127DDB">
            <w:pPr>
              <w:pStyle w:val="ListBullet"/>
            </w:pPr>
            <w:r>
              <w:t>B</w:t>
            </w:r>
            <w:r w:rsidR="00127DDB">
              <w:t xml:space="preserve">ecause they have a disability, mental disorder, illness or physical or mental infirmity, they are more vulnerable to </w:t>
            </w:r>
            <w:proofErr w:type="gramStart"/>
            <w:r w:rsidR="00127DDB">
              <w:t>being harmed</w:t>
            </w:r>
            <w:proofErr w:type="gramEnd"/>
            <w:r w:rsidR="00127DDB">
              <w:t xml:space="preserve">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41B5ADA1" w:rsidR="00E01534" w:rsidRPr="00C35638" w:rsidRDefault="00A548D8" w:rsidP="00A15DAA">
            <w:pPr>
              <w:widowControl w:val="0"/>
              <w:autoSpaceDE w:val="0"/>
              <w:autoSpaceDN w:val="0"/>
              <w:adjustRightInd w:val="0"/>
              <w:rPr>
                <w:rFonts w:cs="Arial"/>
              </w:rPr>
            </w:pPr>
            <w:r>
              <w:rPr>
                <w:rFonts w:cs="Arial"/>
              </w:rPr>
              <w:t>T</w:t>
            </w:r>
            <w:r w:rsidR="00E01534" w:rsidRPr="00C35638">
              <w:rPr>
                <w:rFonts w:cs="Arial"/>
              </w:rPr>
              <w:t xml:space="preserve">he </w:t>
            </w:r>
            <w:r w:rsidR="00B648B7">
              <w:rPr>
                <w:rFonts w:cs="Arial"/>
              </w:rPr>
              <w:t xml:space="preserve">individual or group of individuals </w:t>
            </w:r>
            <w:r w:rsidR="00E01534"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20DB83E1" w:rsidR="00E01534" w:rsidRPr="00C35638" w:rsidRDefault="00A548D8" w:rsidP="00A15DAA">
            <w:pPr>
              <w:widowControl w:val="0"/>
              <w:autoSpaceDE w:val="0"/>
              <w:autoSpaceDN w:val="0"/>
              <w:adjustRightInd w:val="0"/>
              <w:rPr>
                <w:rFonts w:cs="Arial"/>
              </w:rPr>
            </w:pPr>
            <w:r>
              <w:rPr>
                <w:rFonts w:cs="Arial"/>
              </w:rPr>
              <w:t>T</w:t>
            </w:r>
            <w:r w:rsidR="00E01534" w:rsidRPr="00C35638">
              <w:rPr>
                <w:rFonts w:cs="Arial"/>
              </w:rPr>
              <w:t xml:space="preserve">he person or body who appeals a Decision of the Disciplinary </w:t>
            </w:r>
            <w:r w:rsidR="00267216">
              <w:rPr>
                <w:rFonts w:cs="Arial"/>
              </w:rPr>
              <w:t>Panel</w:t>
            </w:r>
            <w:r w:rsidR="00E01534" w:rsidRPr="00C35638">
              <w:rPr>
                <w:rFonts w:cs="Arial"/>
              </w:rPr>
              <w:t>;</w:t>
            </w:r>
          </w:p>
        </w:tc>
      </w:tr>
      <w:tr w:rsidR="0037033D" w:rsidRPr="00C35638" w14:paraId="611D6567" w14:textId="77777777" w:rsidTr="005355DB">
        <w:trPr>
          <w:trHeight w:val="590"/>
        </w:trPr>
        <w:tc>
          <w:tcPr>
            <w:tcW w:w="1985" w:type="dxa"/>
          </w:tcPr>
          <w:p w14:paraId="6A5B7AB0" w14:textId="7A554B42" w:rsidR="0037033D" w:rsidRPr="00C35638" w:rsidRDefault="0037033D" w:rsidP="00A15DAA">
            <w:pPr>
              <w:widowControl w:val="0"/>
              <w:autoSpaceDE w:val="0"/>
              <w:autoSpaceDN w:val="0"/>
              <w:adjustRightInd w:val="0"/>
              <w:rPr>
                <w:rFonts w:cs="Arial"/>
              </w:rPr>
            </w:pPr>
            <w:r>
              <w:rPr>
                <w:rFonts w:cs="Arial"/>
              </w:rPr>
              <w:t>“Board”</w:t>
            </w:r>
          </w:p>
        </w:tc>
        <w:tc>
          <w:tcPr>
            <w:tcW w:w="7655" w:type="dxa"/>
          </w:tcPr>
          <w:p w14:paraId="527EAF71" w14:textId="36F0731C" w:rsidR="0037033D" w:rsidRPr="00C35638" w:rsidRDefault="0037033D" w:rsidP="00A15DAA">
            <w:pPr>
              <w:widowControl w:val="0"/>
              <w:autoSpaceDE w:val="0"/>
              <w:autoSpaceDN w:val="0"/>
              <w:adjustRightInd w:val="0"/>
              <w:rPr>
                <w:rFonts w:cs="Arial"/>
              </w:rPr>
            </w:pPr>
            <w:r>
              <w:rPr>
                <w:rFonts w:cs="Arial"/>
              </w:rPr>
              <w:t>The Board of Directors;</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w:t>
            </w:r>
            <w:proofErr w:type="gramStart"/>
            <w:r w:rsidRPr="00C35638">
              <w:rPr>
                <w:rFonts w:cs="Arial"/>
              </w:rPr>
              <w:t>is brought</w:t>
            </w:r>
            <w:proofErr w:type="gramEnd"/>
            <w:r w:rsidRPr="00C35638">
              <w:rPr>
                <w:rFonts w:cs="Arial"/>
              </w:rPr>
              <w:t xml:space="preserve">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43E03F4E" w14:textId="77777777" w:rsidR="0037033D" w:rsidRDefault="0037033D" w:rsidP="0037033D">
            <w:pPr>
              <w:widowControl w:val="0"/>
              <w:autoSpaceDE w:val="0"/>
              <w:autoSpaceDN w:val="0"/>
              <w:adjustRightInd w:val="0"/>
              <w:spacing w:after="0"/>
              <w:rPr>
                <w:rFonts w:cs="Arial"/>
              </w:rPr>
            </w:pPr>
            <w:r>
              <w:rPr>
                <w:rFonts w:cs="Arial"/>
              </w:rPr>
              <w:t xml:space="preserve">Richmond (Yorks) Golf Club, Bend Hagg, Richmond, North Yorkshire. </w:t>
            </w:r>
          </w:p>
          <w:p w14:paraId="78115945" w14:textId="7CC1FD53" w:rsidR="0037033D" w:rsidRPr="00C35638" w:rsidRDefault="0037033D" w:rsidP="00A15DAA">
            <w:pPr>
              <w:widowControl w:val="0"/>
              <w:autoSpaceDE w:val="0"/>
              <w:autoSpaceDN w:val="0"/>
              <w:adjustRightInd w:val="0"/>
              <w:rPr>
                <w:rFonts w:cs="Arial"/>
              </w:rPr>
            </w:pPr>
            <w:r>
              <w:rPr>
                <w:rFonts w:cs="Arial"/>
              </w:rPr>
              <w:t>DL10 5EX.</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79B674B3" w:rsidR="00E01534" w:rsidRPr="00C35638" w:rsidRDefault="00A548D8" w:rsidP="00A15DAA">
            <w:pPr>
              <w:widowControl w:val="0"/>
              <w:autoSpaceDE w:val="0"/>
              <w:autoSpaceDN w:val="0"/>
              <w:adjustRightInd w:val="0"/>
              <w:rPr>
                <w:rFonts w:cs="Arial"/>
              </w:rPr>
            </w:pPr>
            <w:r>
              <w:rPr>
                <w:rFonts w:cs="Arial"/>
              </w:rPr>
              <w:t>A</w:t>
            </w:r>
            <w:r w:rsidR="00E01534" w:rsidRPr="00C35638">
              <w:rPr>
                <w:rFonts w:cs="Arial"/>
              </w:rPr>
              <w:t xml:space="preserve"> complaint of misconduct or notification of a concern as referred to in </w:t>
            </w:r>
            <w:r w:rsidR="0037033D">
              <w:rPr>
                <w:rFonts w:cs="Arial"/>
              </w:rPr>
              <w:t>Section 4</w:t>
            </w:r>
            <w:r w:rsidR="00E01534" w:rsidRPr="00C35638">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525026A8" w:rsidR="00E01534" w:rsidRPr="00C35638" w:rsidRDefault="00A548D8" w:rsidP="00A15DAA">
            <w:pPr>
              <w:widowControl w:val="0"/>
              <w:autoSpaceDE w:val="0"/>
              <w:autoSpaceDN w:val="0"/>
              <w:adjustRightInd w:val="0"/>
              <w:rPr>
                <w:rFonts w:cs="Arial"/>
              </w:rPr>
            </w:pPr>
            <w:r>
              <w:rPr>
                <w:rFonts w:cs="Arial"/>
              </w:rPr>
              <w:t>T</w:t>
            </w:r>
            <w:r w:rsidR="00E01534" w:rsidRPr="00C35638">
              <w:rPr>
                <w:rFonts w:cs="Arial"/>
              </w:rPr>
              <w:t xml:space="preserve">he person or body from whom </w:t>
            </w:r>
            <w:proofErr w:type="gramStart"/>
            <w:r w:rsidR="00E01534" w:rsidRPr="00C35638">
              <w:rPr>
                <w:rFonts w:cs="Arial"/>
              </w:rPr>
              <w:t xml:space="preserve">a Complaint has been received by the Disciplinary </w:t>
            </w:r>
            <w:r w:rsidR="00267216">
              <w:rPr>
                <w:rFonts w:cs="Arial"/>
              </w:rPr>
              <w:t>Panel</w:t>
            </w:r>
            <w:proofErr w:type="gramEnd"/>
            <w:r w:rsidR="00E01534"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lastRenderedPageBreak/>
              <w:t xml:space="preserve">“Disciplinary </w:t>
            </w:r>
            <w:r w:rsidR="00267216">
              <w:rPr>
                <w:rFonts w:cs="Arial"/>
              </w:rPr>
              <w:t>Panel</w:t>
            </w:r>
            <w:r w:rsidRPr="00C35638">
              <w:rPr>
                <w:rFonts w:cs="Arial"/>
              </w:rPr>
              <w:t xml:space="preserve">” </w:t>
            </w:r>
          </w:p>
        </w:tc>
        <w:tc>
          <w:tcPr>
            <w:tcW w:w="7655" w:type="dxa"/>
          </w:tcPr>
          <w:p w14:paraId="29FDFE8C" w14:textId="447699D4" w:rsidR="00E01534" w:rsidRPr="00C35638" w:rsidRDefault="00A548D8" w:rsidP="00A15DAA">
            <w:pPr>
              <w:widowControl w:val="0"/>
              <w:autoSpaceDE w:val="0"/>
              <w:autoSpaceDN w:val="0"/>
              <w:adjustRightInd w:val="0"/>
              <w:rPr>
                <w:rFonts w:cs="Arial"/>
              </w:rPr>
            </w:pPr>
            <w:r>
              <w:rPr>
                <w:rFonts w:cs="Arial"/>
              </w:rPr>
              <w:t>T</w:t>
            </w:r>
            <w:r w:rsidR="00E01534" w:rsidRPr="00C35638">
              <w:rPr>
                <w:rFonts w:cs="Arial"/>
              </w:rPr>
              <w:t xml:space="preserve">he </w:t>
            </w:r>
            <w:r w:rsidR="00267216">
              <w:rPr>
                <w:rFonts w:cs="Arial"/>
              </w:rPr>
              <w:t>group</w:t>
            </w:r>
            <w:r w:rsidR="00A65689">
              <w:rPr>
                <w:rFonts w:cs="Arial"/>
              </w:rPr>
              <w:t xml:space="preserve"> of individuals </w:t>
            </w:r>
            <w:r w:rsidR="00E01534"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129C36B5" w:rsidR="00E01534" w:rsidRPr="00C35638" w:rsidRDefault="00A548D8" w:rsidP="00A15DAA">
            <w:pPr>
              <w:widowControl w:val="0"/>
              <w:autoSpaceDE w:val="0"/>
              <w:autoSpaceDN w:val="0"/>
              <w:adjustRightInd w:val="0"/>
              <w:rPr>
                <w:rFonts w:cs="Arial"/>
              </w:rPr>
            </w:pPr>
            <w:r>
              <w:rPr>
                <w:rFonts w:cs="Arial"/>
              </w:rPr>
              <w:t>T</w:t>
            </w:r>
            <w:r w:rsidR="00E01534" w:rsidRPr="00C35638">
              <w:rPr>
                <w:rFonts w:cs="Arial"/>
              </w:rPr>
              <w:t xml:space="preserve">he person who </w:t>
            </w:r>
            <w:proofErr w:type="gramStart"/>
            <w:r w:rsidR="00E01534" w:rsidRPr="00C35638">
              <w:rPr>
                <w:rFonts w:cs="Arial"/>
              </w:rPr>
              <w:t>is nominated</w:t>
            </w:r>
            <w:proofErr w:type="gramEnd"/>
            <w:r w:rsidR="00E01534" w:rsidRPr="00C35638">
              <w:rPr>
                <w:rFonts w:cs="Arial"/>
              </w:rPr>
              <w:t xml:space="preserve"> as the Disciplinary Secretary by the </w:t>
            </w:r>
            <w:r w:rsidR="0037033D">
              <w:rPr>
                <w:rFonts w:cs="Arial"/>
              </w:rPr>
              <w:t xml:space="preserve">Board </w:t>
            </w:r>
            <w:r w:rsidR="00E01534" w:rsidRPr="00C35638">
              <w:rPr>
                <w:rFonts w:cs="Arial"/>
              </w:rPr>
              <w:t>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1B0DA57F" w:rsidR="00E01534" w:rsidRPr="00C35638" w:rsidRDefault="00A548D8" w:rsidP="00A15DAA">
            <w:pPr>
              <w:widowControl w:val="0"/>
              <w:autoSpaceDE w:val="0"/>
              <w:autoSpaceDN w:val="0"/>
              <w:adjustRightInd w:val="0"/>
              <w:rPr>
                <w:rFonts w:cs="Arial"/>
              </w:rPr>
            </w:pPr>
            <w:r>
              <w:rPr>
                <w:rFonts w:cs="Arial"/>
              </w:rPr>
              <w:t>T</w:t>
            </w:r>
            <w:r w:rsidR="00E01534" w:rsidRPr="00C35638">
              <w:rPr>
                <w:rFonts w:cs="Arial"/>
              </w:rPr>
              <w: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1B6441A0" w:rsidR="00E01534" w:rsidRPr="00C35638" w:rsidRDefault="00A548D8" w:rsidP="00A15DAA">
            <w:pPr>
              <w:widowControl w:val="0"/>
              <w:autoSpaceDE w:val="0"/>
              <w:autoSpaceDN w:val="0"/>
              <w:adjustRightInd w:val="0"/>
              <w:rPr>
                <w:rFonts w:cs="Arial"/>
              </w:rPr>
            </w:pPr>
            <w:r>
              <w:rPr>
                <w:rFonts w:cs="Arial"/>
              </w:rPr>
              <w:t>T</w:t>
            </w:r>
            <w:r w:rsidR="00E01534" w:rsidRPr="00C35638">
              <w:rPr>
                <w:rFonts w:cs="Arial"/>
              </w:rPr>
              <w: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w:t>
      </w:r>
      <w:proofErr w:type="gramStart"/>
      <w:r w:rsidR="005355DB">
        <w:t>volunteers</w:t>
      </w:r>
      <w:proofErr w:type="gramEnd"/>
      <w:r w:rsidR="005355DB">
        <w:t xml:space="preserve">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proofErr w:type="gramStart"/>
      <w:r w:rsidRPr="004C74CB">
        <w:rPr>
          <w:b/>
          <w:bCs/>
        </w:rPr>
        <w:t>JURISDICTION</w:t>
      </w:r>
      <w:proofErr w:type="gramEnd"/>
      <w:r w:rsidRPr="004C74CB">
        <w:rPr>
          <w:b/>
          <w:bCs/>
        </w:rPr>
        <w:t xml:space="preserve">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10EE2A1" w:rsidR="004E6EB3" w:rsidRDefault="00A548D8" w:rsidP="00E44EE5">
      <w:pPr>
        <w:pStyle w:val="ListParagraph"/>
        <w:numPr>
          <w:ilvl w:val="2"/>
          <w:numId w:val="7"/>
        </w:numPr>
        <w:spacing w:after="240" w:line="360" w:lineRule="auto"/>
        <w:contextualSpacing w:val="0"/>
        <w:jc w:val="both"/>
      </w:pPr>
      <w:r>
        <w:t>A</w:t>
      </w:r>
      <w:r w:rsidR="004E6EB3">
        <w:t xml:space="preserve">lleged breaches of the Rules of Golf, handicap infringements, </w:t>
      </w:r>
      <w:proofErr w:type="gramStart"/>
      <w:r w:rsidR="004E6EB3">
        <w:t>disqualifications</w:t>
      </w:r>
      <w:proofErr w:type="gramEnd"/>
      <w:r w:rsidR="004E6EB3">
        <w:t xml:space="preserve"> and any breach of the rules of a Club Tournament; and </w:t>
      </w:r>
    </w:p>
    <w:p w14:paraId="789B08BB" w14:textId="592A57E3" w:rsidR="004E6EB3" w:rsidRDefault="00A548D8" w:rsidP="00E44EE5">
      <w:pPr>
        <w:pStyle w:val="ListParagraph"/>
        <w:numPr>
          <w:ilvl w:val="2"/>
          <w:numId w:val="7"/>
        </w:numPr>
        <w:spacing w:after="240" w:line="360" w:lineRule="auto"/>
        <w:contextualSpacing w:val="0"/>
        <w:jc w:val="both"/>
      </w:pPr>
      <w:r>
        <w:t>A</w:t>
      </w:r>
      <w:r w:rsidR="004E6EB3">
        <w:t>ny matter in which</w:t>
      </w:r>
      <w:r w:rsidR="00245BBF">
        <w:t xml:space="preserve"> an individual</w:t>
      </w:r>
      <w:r w:rsidR="004E6EB3">
        <w:t xml:space="preserve"> engages in any conduct which is inappropriate, unlawful, unsporting or behaves in a manner which is unacceptable or opposed to the general interests of the Club or which brings the Club</w:t>
      </w:r>
      <w:r w:rsidR="005B75A3">
        <w:t xml:space="preserve"> or the sport of golf</w:t>
      </w:r>
      <w:r w:rsidR="004E6EB3">
        <w:t xml:space="preserve">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proofErr w:type="gramStart"/>
      <w:r w:rsidR="004E6EB3">
        <w:t>be referred</w:t>
      </w:r>
      <w:proofErr w:type="gramEnd"/>
      <w:r w:rsidR="004E6EB3">
        <w:t xml:space="preserve">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w:t>
      </w:r>
      <w:proofErr w:type="gramStart"/>
      <w:r w:rsidR="00AB7C8E">
        <w:t xml:space="preserve">be </w:t>
      </w:r>
      <w:r w:rsidR="0042319C">
        <w:t>considered</w:t>
      </w:r>
      <w:proofErr w:type="gramEnd"/>
      <w:r w:rsidR="0042319C">
        <w:t xml:space="preserve"> under these Regulations. </w:t>
      </w:r>
      <w:r>
        <w:t>Complaint</w:t>
      </w:r>
      <w:r w:rsidR="00245BBF">
        <w:t>s</w:t>
      </w:r>
      <w:r>
        <w:t xml:space="preserve"> should </w:t>
      </w:r>
      <w:proofErr w:type="gramStart"/>
      <w:r>
        <w:t>be made</w:t>
      </w:r>
      <w:proofErr w:type="gramEnd"/>
      <w:r>
        <w:t xml:space="preserve"> in writing, but the Club will make reasonable adjustments to deal with Complaints made in other ways </w:t>
      </w:r>
      <w:r w:rsidR="0037569D">
        <w:t>where appropriate.</w:t>
      </w:r>
    </w:p>
    <w:p w14:paraId="57505B53" w14:textId="288DD96B" w:rsidR="009C5176" w:rsidRDefault="00A548D8" w:rsidP="000B1C68">
      <w:pPr>
        <w:pStyle w:val="ListParagraph"/>
        <w:numPr>
          <w:ilvl w:val="1"/>
          <w:numId w:val="7"/>
        </w:numPr>
        <w:spacing w:after="240" w:line="360" w:lineRule="auto"/>
        <w:contextualSpacing w:val="0"/>
        <w:jc w:val="both"/>
      </w:pPr>
      <w:r>
        <w:t>W</w:t>
      </w:r>
      <w:r w:rsidR="009C5176">
        <w:t xml:space="preserve">hen the Club receives a Complaint, the Club shall appoint </w:t>
      </w:r>
      <w:r w:rsidR="00637902">
        <w:t>a</w:t>
      </w:r>
      <w:r w:rsidR="009C5176">
        <w:t xml:space="preserve"> Disciplinary Secretary</w:t>
      </w:r>
      <w:r w:rsidR="00AE5419">
        <w:t>, who shall be independent of the matter,</w:t>
      </w:r>
      <w:r w:rsidR="009C5176">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w:t>
      </w:r>
      <w:proofErr w:type="gramStart"/>
      <w:r>
        <w:t>appointment</w:t>
      </w:r>
      <w:proofErr w:type="gramEnd"/>
      <w:r>
        <w:t xml:space="preserve">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w:t>
      </w:r>
      <w:proofErr w:type="gramStart"/>
      <w:r w:rsidR="002C5DFB">
        <w:t>evidence</w:t>
      </w:r>
      <w:proofErr w:type="gramEnd"/>
      <w:r w:rsidR="002C5DFB">
        <w:t xml:space="preserv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 xml:space="preserve">for a </w:t>
      </w:r>
      <w:proofErr w:type="gramStart"/>
      <w:r w:rsidR="0094167F">
        <w:t>response</w:t>
      </w:r>
      <w:proofErr w:type="gramEnd"/>
      <w:r w:rsidR="0097254D">
        <w:t xml:space="preserve"> </w:t>
      </w:r>
    </w:p>
    <w:p w14:paraId="68A5A8A9" w14:textId="31AD61FF" w:rsidR="00D76F4D" w:rsidRDefault="00A548D8" w:rsidP="00757588">
      <w:pPr>
        <w:pStyle w:val="ListParagraph"/>
        <w:numPr>
          <w:ilvl w:val="2"/>
          <w:numId w:val="7"/>
        </w:numPr>
        <w:spacing w:after="240" w:line="360" w:lineRule="auto"/>
        <w:contextualSpacing w:val="0"/>
        <w:jc w:val="both"/>
      </w:pPr>
      <w:r>
        <w:t>S</w:t>
      </w:r>
      <w:r w:rsidR="004737F3">
        <w:t xml:space="preserve">eek advice from </w:t>
      </w:r>
      <w:r w:rsidR="00246132">
        <w:t xml:space="preserve">or refer the matter to </w:t>
      </w:r>
      <w:r w:rsidR="004737F3">
        <w:t xml:space="preserve">any other appropriate </w:t>
      </w:r>
      <w:proofErr w:type="gramStart"/>
      <w:r w:rsidR="004737F3">
        <w:t>body</w:t>
      </w:r>
      <w:proofErr w:type="gramEnd"/>
    </w:p>
    <w:p w14:paraId="1FB6E914" w14:textId="6D2CA825" w:rsidR="00F86D18" w:rsidRDefault="00A548D8" w:rsidP="00757588">
      <w:pPr>
        <w:pStyle w:val="ListParagraph"/>
        <w:numPr>
          <w:ilvl w:val="2"/>
          <w:numId w:val="7"/>
        </w:numPr>
        <w:spacing w:after="240" w:line="360" w:lineRule="auto"/>
        <w:contextualSpacing w:val="0"/>
        <w:jc w:val="both"/>
      </w:pPr>
      <w:r>
        <w:t>R</w:t>
      </w:r>
      <w:r w:rsidR="00F86D18">
        <w:t xml:space="preserve">esolve to deal with the matter </w:t>
      </w:r>
      <w:proofErr w:type="gramStart"/>
      <w:r w:rsidR="00F86D18">
        <w:t>informally</w:t>
      </w:r>
      <w:proofErr w:type="gramEnd"/>
      <w:r w:rsidR="00F86D18">
        <w:t xml:space="preserve"> </w:t>
      </w:r>
    </w:p>
    <w:p w14:paraId="5C673D4A" w14:textId="34A84BCC" w:rsidR="00BB4272" w:rsidRDefault="00A548D8" w:rsidP="00757588">
      <w:pPr>
        <w:pStyle w:val="ListParagraph"/>
        <w:numPr>
          <w:ilvl w:val="2"/>
          <w:numId w:val="7"/>
        </w:numPr>
        <w:spacing w:after="240" w:line="360" w:lineRule="auto"/>
        <w:contextualSpacing w:val="0"/>
        <w:jc w:val="both"/>
      </w:pPr>
      <w:r>
        <w:t>C</w:t>
      </w:r>
      <w:r w:rsidR="00F86D18">
        <w:t xml:space="preserve">onclude that no further action is </w:t>
      </w:r>
      <w:proofErr w:type="gramStart"/>
      <w:r w:rsidR="00A33DF2">
        <w:t>required</w:t>
      </w:r>
      <w:proofErr w:type="gramEnd"/>
    </w:p>
    <w:p w14:paraId="685C98A0" w14:textId="76C5B02E" w:rsidR="00A33DF2" w:rsidRDefault="00A548D8" w:rsidP="00757588">
      <w:pPr>
        <w:pStyle w:val="ListParagraph"/>
        <w:numPr>
          <w:ilvl w:val="2"/>
          <w:numId w:val="7"/>
        </w:numPr>
        <w:spacing w:after="240" w:line="360" w:lineRule="auto"/>
        <w:contextualSpacing w:val="0"/>
        <w:jc w:val="both"/>
      </w:pPr>
      <w:r>
        <w:t>R</w:t>
      </w:r>
      <w:r w:rsidR="00931BD5">
        <w:t>efer the matter to a disciplinary panel for further action</w:t>
      </w:r>
      <w:r w:rsidR="00966260">
        <w:t>.</w:t>
      </w:r>
      <w:r w:rsidR="00A33DF2">
        <w:t xml:space="preserve"> </w:t>
      </w:r>
    </w:p>
    <w:p w14:paraId="735AD727" w14:textId="05879B24" w:rsidR="005B75A3" w:rsidRDefault="00371AFE" w:rsidP="007900E2">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w:t>
      </w:r>
      <w:proofErr w:type="gramStart"/>
      <w:r w:rsidR="003A2223">
        <w:t>be dealt</w:t>
      </w:r>
      <w:proofErr w:type="gramEnd"/>
      <w:r w:rsidR="003A2223">
        <w:t xml:space="preserve"> with formally</w:t>
      </w:r>
      <w:r w:rsidR="009A345A">
        <w:t xml:space="preserve">, a Disciplinary </w:t>
      </w:r>
      <w:r w:rsidR="00267216">
        <w:t>Panel</w:t>
      </w:r>
      <w:r w:rsidR="009A345A">
        <w:t xml:space="preserve"> will be set up </w:t>
      </w:r>
      <w:r w:rsidR="000C57B9">
        <w:t xml:space="preserve">to deal with the matter. </w:t>
      </w:r>
    </w:p>
    <w:p w14:paraId="69CCD3AF" w14:textId="7902E2D4"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proofErr w:type="gramStart"/>
      <w:r w:rsidR="00EC417C">
        <w:t>3</w:t>
      </w:r>
      <w:proofErr w:type="gramEnd"/>
      <w:r w:rsidR="00EC417C">
        <w:t xml:space="preserve"> </w:t>
      </w:r>
      <w:r w:rsidR="00BC7351">
        <w:t>individuals</w:t>
      </w:r>
      <w:r w:rsidR="00EC417C">
        <w:t>,</w:t>
      </w:r>
      <w:r w:rsidR="00BC7351">
        <w:t xml:space="preserve"> who will all be independent of the complaint </w:t>
      </w:r>
      <w:r w:rsidR="005B75A3">
        <w:t>or</w:t>
      </w:r>
      <w:r w:rsidR="00BC7351">
        <w:t xml:space="preserve"> incident giving rise to the matter.</w:t>
      </w:r>
      <w:r w:rsidR="00C1658C">
        <w:t xml:space="preserve"> One member of the Disciplinary </w:t>
      </w:r>
      <w:r w:rsidR="00267216">
        <w:t>Panel</w:t>
      </w:r>
      <w:r w:rsidR="00C1658C">
        <w:t xml:space="preserve"> will </w:t>
      </w:r>
      <w:proofErr w:type="gramStart"/>
      <w:r w:rsidR="00C1658C">
        <w:t>be appointed</w:t>
      </w:r>
      <w:proofErr w:type="gramEnd"/>
      <w:r w:rsidR="004E0C07">
        <w:t xml:space="preserve"> as Chair. </w:t>
      </w:r>
    </w:p>
    <w:p w14:paraId="6188FCE2" w14:textId="1904DA16"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w:t>
      </w:r>
      <w:proofErr w:type="gramStart"/>
      <w:r w:rsidR="006C32DC" w:rsidRPr="00CF32BD">
        <w:rPr>
          <w:rFonts w:cs="Arial"/>
        </w:rPr>
        <w:t>is deemed</w:t>
      </w:r>
      <w:proofErr w:type="gramEnd"/>
      <w:r w:rsidR="006C32DC" w:rsidRPr="00CF32BD">
        <w:rPr>
          <w:rFonts w:cs="Arial"/>
        </w:rPr>
        <w:t xml:space="preserve">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w:t>
      </w:r>
      <w:proofErr w:type="gramStart"/>
      <w:r>
        <w:t>been</w:t>
      </w:r>
      <w:r w:rsidR="00E831F5">
        <w:t xml:space="preserve"> </w:t>
      </w:r>
      <w:r w:rsidR="00B85B29">
        <w:t>formed</w:t>
      </w:r>
      <w:proofErr w:type="gramEnd"/>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proofErr w:type="gramStart"/>
      <w:r w:rsidR="00B648B7">
        <w:t>r</w:t>
      </w:r>
      <w:r>
        <w:t>ule</w:t>
      </w:r>
      <w:proofErr w:type="gramEnd"/>
      <w:r>
        <w:t xml:space="preserv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in which case the matter will be dealt with by a full disciplinary hearing</w:t>
      </w:r>
      <w:proofErr w:type="gramStart"/>
      <w:r w:rsidR="00926AA3">
        <w:t xml:space="preserve">. </w:t>
      </w:r>
      <w:r>
        <w:t xml:space="preserve"> </w:t>
      </w:r>
      <w:proofErr w:type="gramEnd"/>
      <w:r w:rsidR="00926AA3">
        <w:t xml:space="preserve"> </w:t>
      </w:r>
    </w:p>
    <w:p w14:paraId="519C96FE" w14:textId="58A6F9BD" w:rsidR="00926AA3"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5B75A3">
        <w:t>will</w:t>
      </w:r>
      <w:r w:rsidR="00A54A9A">
        <w:t xml:space="preserve"> deal with </w:t>
      </w:r>
      <w:r w:rsidR="00B648B7">
        <w:t xml:space="preserve">Decisions and </w:t>
      </w:r>
      <w:r w:rsidR="00A54A9A">
        <w:t xml:space="preserve">Sanctions under </w:t>
      </w:r>
      <w:r w:rsidR="00837F08">
        <w:t>Section 11</w:t>
      </w:r>
      <w:r w:rsidR="00A54A9A">
        <w:t>. The Respondent</w:t>
      </w:r>
      <w:r w:rsidR="005B75A3">
        <w:t xml:space="preserve"> can</w:t>
      </w:r>
      <w:r w:rsidR="00A54A9A">
        <w:t xml:space="preserve"> make written representations in mitigation within </w:t>
      </w:r>
      <w:r w:rsidR="00837F08">
        <w:t>7</w:t>
      </w:r>
      <w:r w:rsidR="00A54A9A">
        <w:t xml:space="preserve"> days from accepting the Charge or having </w:t>
      </w:r>
      <w:proofErr w:type="gramStart"/>
      <w:r w:rsidR="00A54A9A">
        <w:t>been deemed</w:t>
      </w:r>
      <w:proofErr w:type="gramEnd"/>
      <w:r w:rsidR="00A54A9A">
        <w:t xml:space="preserve"> to accept the Charge.</w:t>
      </w:r>
    </w:p>
    <w:p w14:paraId="1704FB0B" w14:textId="6A4D9583"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w:t>
      </w:r>
      <w:r w:rsidR="00837F08">
        <w:t>Sections 9-10</w:t>
      </w:r>
      <w:r w:rsidR="004518D7">
        <w:t>.</w:t>
      </w:r>
    </w:p>
    <w:p w14:paraId="3678ACB1" w14:textId="6DBE6DC5"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w:t>
      </w:r>
      <w:proofErr w:type="gramStart"/>
      <w:r>
        <w:t>time period</w:t>
      </w:r>
      <w:proofErr w:type="gramEnd"/>
      <w:r>
        <w:t xml:space="preserve"> outlined at </w:t>
      </w:r>
      <w:r w:rsidR="00837F08">
        <w:t>Section 8.1</w:t>
      </w:r>
      <w:r>
        <w:t xml:space="preserve"> above, the Disciplinary </w:t>
      </w:r>
      <w:r w:rsidR="00267216">
        <w:t>Panel</w:t>
      </w:r>
      <w:r>
        <w:t xml:space="preserve"> </w:t>
      </w:r>
      <w:r w:rsidR="00837F08">
        <w:t>will</w:t>
      </w:r>
      <w:r>
        <w:t xml:space="preserve"> </w:t>
      </w:r>
      <w:r w:rsidR="00560C80">
        <w:t>call</w:t>
      </w:r>
      <w:r>
        <w:t xml:space="preserve"> a Disciplinary Hearing</w:t>
      </w:r>
      <w:r w:rsidR="00B40C67">
        <w:t xml:space="preserve">, and </w:t>
      </w:r>
      <w:r w:rsidR="00837F08">
        <w:t>will</w:t>
      </w:r>
      <w:r w:rsidR="00B40C67">
        <w:t xml:space="preserve"> treat the Respondent as having admitted the Charge. </w:t>
      </w:r>
    </w:p>
    <w:p w14:paraId="4DF20102" w14:textId="35D95626"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w:t>
      </w:r>
      <w:r w:rsidR="005B75A3">
        <w:t xml:space="preserve">can </w:t>
      </w:r>
      <w:r>
        <w:t xml:space="preserve">admit or deny all or </w:t>
      </w:r>
      <w:proofErr w:type="gramStart"/>
      <w:r>
        <w:t>some of</w:t>
      </w:r>
      <w:proofErr w:type="gramEnd"/>
      <w:r>
        <w:t xml:space="preserve"> the Charges. </w:t>
      </w:r>
      <w:r w:rsidR="00926AA3">
        <w:t xml:space="preserve">The Disciplinary </w:t>
      </w:r>
      <w:r w:rsidR="00267216">
        <w:t>Panel</w:t>
      </w:r>
      <w:r w:rsidR="00837F08">
        <w:t xml:space="preserve"> will</w:t>
      </w:r>
      <w:r w:rsidR="00560C80">
        <w:t xml:space="preserve"> </w:t>
      </w:r>
      <w:r w:rsidR="00926AA3">
        <w:t xml:space="preserve">deal with Charges that </w:t>
      </w:r>
      <w:proofErr w:type="gramStart"/>
      <w:r w:rsidR="00926AA3">
        <w:t>are Admitted</w:t>
      </w:r>
      <w:proofErr w:type="gramEnd"/>
      <w:r w:rsidR="00926AA3">
        <w:t xml:space="preserve"> and Denied separately</w:t>
      </w:r>
      <w:r w:rsidR="00560C80">
        <w:t>.</w:t>
      </w:r>
      <w:r w:rsidR="00926AA3">
        <w:t xml:space="preserve"> </w:t>
      </w:r>
    </w:p>
    <w:p w14:paraId="3B995955" w14:textId="3887CB55"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rsidR="00837F08">
        <w:t xml:space="preserve"> will</w:t>
      </w:r>
      <w:r>
        <w:t xml:space="preserve">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5B4BBBD3" w14:textId="278A73E4" w:rsidR="007900E2" w:rsidRDefault="004F1FBB" w:rsidP="007900E2">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15D9403" w:rsidR="00D42F4C" w:rsidRDefault="004C7B3C" w:rsidP="004C7B3C">
      <w:pPr>
        <w:pStyle w:val="ListParagraph"/>
        <w:numPr>
          <w:ilvl w:val="1"/>
          <w:numId w:val="7"/>
        </w:numPr>
        <w:spacing w:after="240" w:line="360" w:lineRule="auto"/>
        <w:contextualSpacing w:val="0"/>
        <w:jc w:val="both"/>
      </w:pPr>
      <w:r>
        <w:t xml:space="preserve">The Respondent </w:t>
      </w:r>
      <w:r w:rsidR="005B75A3">
        <w:t>can</w:t>
      </w:r>
      <w:r>
        <w:t xml:space="preserve"> be represented by a third party at any oral hearing, </w:t>
      </w:r>
      <w:proofErr w:type="gramStart"/>
      <w:r>
        <w:t>whether or not</w:t>
      </w:r>
      <w:proofErr w:type="gramEnd"/>
      <w:r>
        <w:t xml:space="preserve"> that person is a member of the Club (the “</w:t>
      </w:r>
      <w:r w:rsidRPr="004C7B3C">
        <w:rPr>
          <w:b/>
          <w:bCs/>
        </w:rPr>
        <w:t>Representative</w:t>
      </w:r>
      <w:r>
        <w:t xml:space="preserve">”), and the Representative </w:t>
      </w:r>
      <w:r w:rsidR="005B75A3">
        <w:t>can</w:t>
      </w:r>
      <w:r>
        <w:t xml:space="preserve"> make submissions</w:t>
      </w:r>
      <w:r w:rsidR="00C63F52">
        <w:t xml:space="preserve"> but not give evidence</w:t>
      </w:r>
      <w:r>
        <w:t xml:space="preserve"> on behalf of the Respondent. </w:t>
      </w:r>
    </w:p>
    <w:p w14:paraId="23653E29" w14:textId="7C82862F" w:rsidR="004C7B3C" w:rsidRDefault="004C7B3C" w:rsidP="004C7B3C">
      <w:pPr>
        <w:pStyle w:val="ListParagraph"/>
        <w:numPr>
          <w:ilvl w:val="1"/>
          <w:numId w:val="7"/>
        </w:numPr>
        <w:spacing w:after="240" w:line="360" w:lineRule="auto"/>
        <w:contextualSpacing w:val="0"/>
        <w:jc w:val="both"/>
      </w:pPr>
      <w:proofErr w:type="gramStart"/>
      <w:r>
        <w:lastRenderedPageBreak/>
        <w:t xml:space="preserve">The Respondent </w:t>
      </w:r>
      <w:r w:rsidR="005B75A3">
        <w:t>can</w:t>
      </w:r>
      <w:r>
        <w:t xml:space="preserve"> be accompanied by another Member</w:t>
      </w:r>
      <w:proofErr w:type="gramEnd"/>
      <w:r>
        <w:t xml:space="preserve">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279AFEE0"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w:t>
      </w:r>
      <w:proofErr w:type="gramStart"/>
      <w:r>
        <w:t xml:space="preserve">be </w:t>
      </w:r>
      <w:r w:rsidR="005F508D">
        <w:t>decided</w:t>
      </w:r>
      <w:proofErr w:type="gramEnd"/>
      <w:r w:rsidR="005F508D">
        <w:t xml:space="preserve"> by the Disciplinary Panel, and </w:t>
      </w:r>
      <w:r>
        <w:t>the</w:t>
      </w:r>
      <w:r w:rsidR="00DF76D2">
        <w:t xml:space="preserve"> standard hearing procedure is set out at </w:t>
      </w:r>
      <w:r w:rsidR="00DF76D2">
        <w:rPr>
          <w:b/>
          <w:bCs/>
        </w:rPr>
        <w:t>Appendix 1</w:t>
      </w:r>
      <w:r w:rsidR="00DF76D2">
        <w:t xml:space="preserve"> of this document</w:t>
      </w:r>
      <w:r w:rsidR="005F508D">
        <w:t xml:space="preserve"> will be followed.</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w:t>
      </w:r>
      <w:proofErr w:type="gramStart"/>
      <w:r>
        <w:t>be given</w:t>
      </w:r>
      <w:proofErr w:type="gramEnd"/>
      <w:r>
        <w:t xml:space="preserve"> a fair opportunity to make representations and present evidence in their defence. The Respondent must also </w:t>
      </w:r>
      <w:proofErr w:type="gramStart"/>
      <w:r>
        <w:t>be given</w:t>
      </w:r>
      <w:proofErr w:type="gramEnd"/>
      <w:r>
        <w:t xml:space="preserve"> the opportunity to </w:t>
      </w:r>
      <w:r w:rsidR="00C6476F">
        <w:t xml:space="preserve">review and </w:t>
      </w:r>
      <w:r w:rsidR="009919F9">
        <w:t>challenge</w:t>
      </w:r>
      <w:r w:rsidR="00C6476F">
        <w:t xml:space="preserve"> evidence in support of the Complaint and Charge.</w:t>
      </w:r>
    </w:p>
    <w:p w14:paraId="3239F624" w14:textId="1595A0FD"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t>
      </w:r>
      <w:proofErr w:type="gramStart"/>
      <w:r>
        <w:t>was</w:t>
      </w:r>
      <w:r w:rsidR="00067EB6">
        <w:t xml:space="preserve"> received</w:t>
      </w:r>
      <w:proofErr w:type="gramEnd"/>
      <w:r>
        <w:t xml:space="preserve"> it </w:t>
      </w:r>
      <w:r w:rsidR="005B75A3">
        <w:t>will</w:t>
      </w:r>
      <w:r>
        <w:t xml:space="preserve">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22B126A3"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w:t>
      </w:r>
      <w:r w:rsidR="005B75A3">
        <w:t>will</w:t>
      </w:r>
      <w:r w:rsidR="00197D24">
        <w:t xml:space="preserve">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 xml:space="preserve">Dismiss the Charge as </w:t>
      </w:r>
      <w:proofErr w:type="gramStart"/>
      <w:r>
        <w:t>unproven;</w:t>
      </w:r>
      <w:proofErr w:type="gramEnd"/>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proofErr w:type="gramStart"/>
      <w:r>
        <w:t>committed;</w:t>
      </w:r>
      <w:proofErr w:type="gramEnd"/>
      <w:r>
        <w:t xml:space="preserve">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w:t>
      </w:r>
      <w:proofErr w:type="gramStart"/>
      <w:r>
        <w:t>activities;</w:t>
      </w:r>
      <w:proofErr w:type="gramEnd"/>
      <w:r>
        <w:t xml:space="preserve">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proofErr w:type="gramStart"/>
      <w:r>
        <w:t>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proofErr w:type="gramStart"/>
      <w:r>
        <w:t>period;</w:t>
      </w:r>
      <w:proofErr w:type="gramEnd"/>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50873F64"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rsidR="00C134CE">
        <w:t>.</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will give reasons for its decision</w:t>
      </w:r>
      <w:proofErr w:type="gramStart"/>
      <w:r w:rsidR="006F20C6">
        <w:t xml:space="preserve">. </w:t>
      </w:r>
      <w:r>
        <w:t xml:space="preserve"> </w:t>
      </w:r>
      <w:proofErr w:type="gramEnd"/>
    </w:p>
    <w:p w14:paraId="62E2133F" w14:textId="37CA734C"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w:t>
      </w:r>
      <w:r w:rsidR="00837F08">
        <w:t>will</w:t>
      </w:r>
      <w:r>
        <w:t xml:space="preserve"> </w:t>
      </w:r>
      <w:proofErr w:type="gramStart"/>
      <w:r>
        <w:t>be communicated</w:t>
      </w:r>
      <w:proofErr w:type="gramEnd"/>
      <w:r>
        <w:t xml:space="preserve">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w:t>
      </w:r>
      <w:proofErr w:type="gramStart"/>
      <w:r w:rsidR="009F1E45">
        <w:t>be exercised</w:t>
      </w:r>
      <w:proofErr w:type="gramEnd"/>
      <w:r w:rsidR="009F1E45">
        <w:t xml:space="preserve">.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6DFE47AC"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w:t>
      </w:r>
      <w:r w:rsidR="005B75A3">
        <w:t>b and</w:t>
      </w:r>
      <w:r w:rsidR="00127DDB">
        <w:t xml:space="preserve">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w:t>
      </w:r>
      <w:proofErr w:type="gramStart"/>
      <w:r>
        <w:t>proceedings;</w:t>
      </w:r>
      <w:proofErr w:type="gramEnd"/>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25E434A4" w:rsidR="00127DDB" w:rsidRDefault="00127DDB" w:rsidP="00127DDB">
      <w:pPr>
        <w:pStyle w:val="ListParagraph"/>
        <w:numPr>
          <w:ilvl w:val="2"/>
          <w:numId w:val="7"/>
        </w:numPr>
        <w:spacing w:after="240" w:line="360" w:lineRule="auto"/>
        <w:contextualSpacing w:val="0"/>
        <w:jc w:val="both"/>
      </w:pPr>
      <w:r>
        <w:t>Whether any provisions in th</w:t>
      </w:r>
      <w:r w:rsidR="00837F08">
        <w:t>is Policy</w:t>
      </w:r>
      <w:r>
        <w:t xml:space="preserve"> should be varied. </w:t>
      </w:r>
    </w:p>
    <w:p w14:paraId="65EBB90B" w14:textId="1BC41B67"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w:t>
      </w:r>
      <w:r w:rsidR="005F508D">
        <w:t>will</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326D9AB3" w:rsidR="00127DDB" w:rsidRDefault="00127DDB" w:rsidP="00127DDB">
      <w:pPr>
        <w:pStyle w:val="ListParagraph"/>
        <w:numPr>
          <w:ilvl w:val="1"/>
          <w:numId w:val="7"/>
        </w:numPr>
        <w:spacing w:after="240" w:line="360" w:lineRule="auto"/>
        <w:jc w:val="both"/>
      </w:pPr>
      <w:r>
        <w:t xml:space="preserve">Written permission </w:t>
      </w:r>
      <w:r w:rsidR="005F508D">
        <w:t>will</w:t>
      </w:r>
      <w:r>
        <w:t xml:space="preserve"> be obtained from any parent / carer of a Young Person or Adult at Risk of Harm where such person is asked to provide evidence and / or attend a hearing</w:t>
      </w:r>
      <w:proofErr w:type="gramStart"/>
      <w:r>
        <w:t xml:space="preserve">.  </w:t>
      </w:r>
      <w:proofErr w:type="gramEnd"/>
      <w:r>
        <w:t xml:space="preserve">Where a Young Person or Adult at Risk of Harm </w:t>
      </w:r>
      <w:proofErr w:type="gramStart"/>
      <w:r>
        <w:t>is asked</w:t>
      </w:r>
      <w:proofErr w:type="gramEnd"/>
      <w:r>
        <w:t xml:space="preserve">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72ED046C"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w:t>
      </w:r>
      <w:proofErr w:type="gramStart"/>
      <w:r>
        <w:t>Person</w:t>
      </w:r>
      <w:proofErr w:type="gramEnd"/>
      <w:r>
        <w:t xml:space="preserve"> or Adult at Risk of Harm to co-operate shall not preclude </w:t>
      </w:r>
      <w:r w:rsidR="00C134CE">
        <w:t xml:space="preserve">the </w:t>
      </w:r>
      <w:r>
        <w:t xml:space="preserve">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w:t>
      </w:r>
      <w:proofErr w:type="gramStart"/>
      <w:r>
        <w:t>being notified</w:t>
      </w:r>
      <w:proofErr w:type="gramEnd"/>
      <w:r>
        <w:t xml:space="preserve">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proofErr w:type="gramStart"/>
      <w:r w:rsidR="00267216">
        <w:t>Panel</w:t>
      </w:r>
      <w:r>
        <w:t>;</w:t>
      </w:r>
      <w:proofErr w:type="gramEnd"/>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5A305681"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w:t>
      </w:r>
      <w:r w:rsidR="00C134CE">
        <w:t xml:space="preserve">it </w:t>
      </w:r>
      <w:proofErr w:type="gramStart"/>
      <w:r>
        <w:t>is received</w:t>
      </w:r>
      <w:proofErr w:type="gramEnd"/>
      <w:r>
        <w:t xml:space="preserve"> in time and </w:t>
      </w:r>
      <w:r>
        <w:lastRenderedPageBreak/>
        <w:t>sets out a valid ground or grounds of appeal</w:t>
      </w:r>
      <w:r w:rsidR="00C134CE">
        <w:t xml:space="preserve">. </w:t>
      </w:r>
      <w:r>
        <w:t xml:space="preserve">If the Disciplinary Secretary considers that the Notice of Appeal is </w:t>
      </w:r>
      <w:r w:rsidR="00C57AF6">
        <w:t>valid,</w:t>
      </w:r>
      <w:r>
        <w:t xml:space="preserve"> </w:t>
      </w:r>
      <w:bookmarkStart w:id="1" w:name="_Hlk95402069"/>
      <w:r w:rsidR="00C57AF6">
        <w:t>he</w:t>
      </w:r>
      <w:r>
        <w:t xml:space="preserve"> will forward it to the County Secretary of </w:t>
      </w:r>
      <w:r w:rsidR="00837F08">
        <w:t xml:space="preserve">Yorkshire </w:t>
      </w:r>
      <w:r>
        <w:t>Unio</w:t>
      </w:r>
      <w:bookmarkEnd w:id="1"/>
      <w:r w:rsidR="00837F08">
        <w:t>n of Golf Clubs</w:t>
      </w:r>
      <w:r>
        <w:t>. If the Disciplinary Secretary considers that the Notice of Appeal is not valid, he will return it to the Respondent and explain why it is not valid</w:t>
      </w:r>
      <w:proofErr w:type="gramStart"/>
      <w:r>
        <w:t xml:space="preserve">.  </w:t>
      </w:r>
      <w:proofErr w:type="gramEnd"/>
    </w:p>
    <w:p w14:paraId="3D60E285" w14:textId="06C8A94A" w:rsidR="000D53EA" w:rsidRDefault="000D53EA" w:rsidP="000D53EA">
      <w:pPr>
        <w:pStyle w:val="ListParagraph"/>
        <w:numPr>
          <w:ilvl w:val="1"/>
          <w:numId w:val="7"/>
        </w:numPr>
        <w:spacing w:after="240" w:line="360" w:lineRule="auto"/>
        <w:contextualSpacing w:val="0"/>
        <w:jc w:val="both"/>
      </w:pPr>
      <w:r>
        <w:t>The</w:t>
      </w:r>
      <w:r w:rsidR="00837F08">
        <w:t xml:space="preserve"> Yorkshire Union of Golf Clubs </w:t>
      </w:r>
      <w:r>
        <w:t xml:space="preserve">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2795E26" w:rsidR="00920D24" w:rsidRPr="00596CFB" w:rsidRDefault="00153402" w:rsidP="00596CFB">
      <w:pPr>
        <w:spacing w:after="240" w:line="360" w:lineRule="auto"/>
        <w:jc w:val="both"/>
        <w:rPr>
          <w:b/>
          <w:bCs/>
        </w:rPr>
      </w:pPr>
      <w:r w:rsidRPr="00837F08">
        <w:rPr>
          <w:b/>
          <w:bCs/>
        </w:rPr>
        <w:t>OPTION 1 – APPEAL WITHIN THE CLUB</w:t>
      </w:r>
      <w:r>
        <w:rPr>
          <w:b/>
          <w:bCs/>
        </w:rPr>
        <w:t xml:space="preserve"> </w:t>
      </w:r>
    </w:p>
    <w:p w14:paraId="57FEB8E0" w14:textId="568A0BA6"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w:t>
      </w:r>
      <w:r w:rsidR="00837F08">
        <w:t>Section</w:t>
      </w:r>
      <w:r w:rsidR="00B40C67">
        <w:t xml:space="preserve">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w:t>
      </w:r>
      <w:proofErr w:type="gramStart"/>
      <w:r>
        <w:t>being notified</w:t>
      </w:r>
      <w:proofErr w:type="gramEnd"/>
      <w:r>
        <w:t xml:space="preserve">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A80AE28"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w:t>
      </w:r>
      <w:r w:rsidR="00C134CE">
        <w:t xml:space="preserve">it </w:t>
      </w:r>
      <w:proofErr w:type="gramStart"/>
      <w:r>
        <w:t>is received</w:t>
      </w:r>
      <w:proofErr w:type="gramEnd"/>
      <w:r>
        <w:t xml:space="preserve"> in time and sets out a valid ground or grounds of appeal. If the Disciplinary Secretary considers that the Notice of Appeal is not valid, </w:t>
      </w:r>
      <w:r w:rsidR="005F508D">
        <w:t>it will be</w:t>
      </w:r>
      <w:r>
        <w:t xml:space="preserve"> return</w:t>
      </w:r>
      <w:r w:rsidR="005F508D">
        <w:t>ed</w:t>
      </w:r>
      <w:r>
        <w:t xml:space="preserve"> to the Respondent and explain why it is not valid</w:t>
      </w:r>
      <w:proofErr w:type="gramStart"/>
      <w:r>
        <w:t xml:space="preserve">.  </w:t>
      </w:r>
      <w:proofErr w:type="gramEnd"/>
    </w:p>
    <w:p w14:paraId="27EF4C80" w14:textId="75A619E8"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t</w:t>
      </w:r>
      <w:r>
        <w:t xml:space="preserve">he Disciplinary Secretary </w:t>
      </w:r>
      <w:r w:rsidR="00F168E9">
        <w:t>will appoint</w:t>
      </w:r>
      <w:r>
        <w:t xml:space="preserve"> an Appea</w:t>
      </w:r>
      <w:r w:rsidR="003F1FF7">
        <w:t xml:space="preserve">l Panel </w:t>
      </w:r>
      <w:r>
        <w:t>compris</w:t>
      </w:r>
      <w:r w:rsidR="003F1FF7">
        <w:t>ing</w:t>
      </w:r>
      <w:r>
        <w:t xml:space="preserve"> </w:t>
      </w:r>
      <w:proofErr w:type="gramStart"/>
      <w:r w:rsidR="00374808">
        <w:t>3</w:t>
      </w:r>
      <w:proofErr w:type="gramEnd"/>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w:t>
      </w:r>
      <w:r w:rsidR="005F508D">
        <w:t>they</w:t>
      </w:r>
      <w:r w:rsidR="003F1FF7">
        <w:t xml:space="preserv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xml:space="preserve">, with </w:t>
      </w:r>
      <w:proofErr w:type="gramStart"/>
      <w:r>
        <w:t>due consideration</w:t>
      </w:r>
      <w:proofErr w:type="gramEnd"/>
      <w:r>
        <w:t xml:space="preserve">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w:t>
      </w:r>
      <w:proofErr w:type="gramStart"/>
      <w:r>
        <w:t>on the basis of</w:t>
      </w:r>
      <w:proofErr w:type="gramEnd"/>
      <w:r>
        <w:t xml:space="preserve"> written submissions from the Appellant and the Respondent or by way of an oral hearing. If any party requests an oral hearing, then this will </w:t>
      </w:r>
      <w:proofErr w:type="gramStart"/>
      <w:r>
        <w:t>be facilitated</w:t>
      </w:r>
      <w:proofErr w:type="gramEnd"/>
      <w:r>
        <w:t xml:space="preserve">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0DD3BDA"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w:t>
      </w:r>
      <w:r w:rsidR="005F508D">
        <w:t>will</w:t>
      </w:r>
      <w:r>
        <w:t xml:space="preserve"> also </w:t>
      </w:r>
      <w:proofErr w:type="gramStart"/>
      <w:r>
        <w:t>be followed</w:t>
      </w:r>
      <w:proofErr w:type="gramEnd"/>
      <w:r>
        <w:t xml:space="preserve">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w:t>
      </w:r>
      <w:proofErr w:type="gramStart"/>
      <w:r>
        <w:t>appeal;</w:t>
      </w:r>
      <w:proofErr w:type="gramEnd"/>
      <w:r>
        <w:t xml:space="preserve">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proofErr w:type="gramStart"/>
      <w:r w:rsidR="00267216">
        <w:t>Panel</w:t>
      </w:r>
      <w:r>
        <w:t>;</w:t>
      </w:r>
      <w:proofErr w:type="gramEnd"/>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w:t>
      </w:r>
      <w:proofErr w:type="gramStart"/>
      <w:r>
        <w:t>appointe</w:t>
      </w:r>
      <w:r w:rsidR="00E450E1">
        <w:t>d</w:t>
      </w:r>
      <w:r>
        <w:t>;</w:t>
      </w:r>
      <w:proofErr w:type="gramEnd"/>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w:t>
      </w:r>
      <w:proofErr w:type="gramStart"/>
      <w:r>
        <w:t>finding;</w:t>
      </w:r>
      <w:proofErr w:type="gramEnd"/>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lastRenderedPageBreak/>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1383EC2C"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w:t>
      </w:r>
      <w:r w:rsidR="005F508D">
        <w:t>will</w:t>
      </w:r>
      <w:r>
        <w:t xml:space="preserve"> </w:t>
      </w:r>
      <w:proofErr w:type="gramStart"/>
      <w:r>
        <w:t>be communicated</w:t>
      </w:r>
      <w:proofErr w:type="gramEnd"/>
      <w:r>
        <w:t xml:space="preserve"> </w:t>
      </w:r>
      <w:r w:rsidR="00315F90">
        <w:t xml:space="preserve">at </w:t>
      </w:r>
      <w:r w:rsidR="00C134CE">
        <w:t>any</w:t>
      </w:r>
      <w:r w:rsidR="00315F90">
        <w:t xml:space="preserve"> </w:t>
      </w:r>
      <w:r w:rsidR="00C134CE">
        <w:t>h</w:t>
      </w:r>
      <w:r>
        <w:t xml:space="preserve">earing, but must, in any event, be communicated in writing within </w:t>
      </w:r>
      <w:r w:rsidR="00DE3C31">
        <w:t>7</w:t>
      </w:r>
      <w:r>
        <w:t xml:space="preserve"> days of the hearing or deliberation of written submissions taking place.</w:t>
      </w:r>
    </w:p>
    <w:p w14:paraId="6C111BF5" w14:textId="19F00D6A" w:rsidR="00920D24" w:rsidRPr="00596CFB" w:rsidRDefault="00153402" w:rsidP="00920D24">
      <w:pPr>
        <w:spacing w:after="240" w:line="360" w:lineRule="auto"/>
        <w:jc w:val="both"/>
        <w:rPr>
          <w:b/>
          <w:bCs/>
        </w:rPr>
      </w:pPr>
      <w:r w:rsidRPr="00837F08">
        <w:rPr>
          <w:b/>
          <w:bCs/>
        </w:rPr>
        <w:t>OPTION 2 – APPEAL TO THE COUNTY BODY</w:t>
      </w:r>
      <w:r>
        <w:rPr>
          <w:b/>
          <w:bCs/>
        </w:rPr>
        <w:t xml:space="preserve"> </w:t>
      </w:r>
    </w:p>
    <w:p w14:paraId="0CAE2ECB" w14:textId="64C6714B" w:rsidR="00920D24" w:rsidRDefault="00920D24" w:rsidP="00A548D8">
      <w:pPr>
        <w:spacing w:after="240" w:line="360" w:lineRule="auto"/>
        <w:ind w:firstLine="567"/>
        <w:jc w:val="both"/>
      </w:pPr>
      <w:r w:rsidRPr="00B10E7D">
        <w:rPr>
          <w:b/>
          <w:bCs/>
        </w:rPr>
        <w:t>1</w:t>
      </w:r>
      <w:r w:rsidR="00315F90" w:rsidRPr="00B10E7D">
        <w:rPr>
          <w:b/>
          <w:bCs/>
        </w:rPr>
        <w:t>4.1</w:t>
      </w:r>
      <w:r w:rsidR="007900E2">
        <w:rPr>
          <w:b/>
          <w:bCs/>
        </w:rPr>
        <w:t>1</w:t>
      </w:r>
      <w:r w:rsidRPr="00B10E7D">
        <w:rPr>
          <w:b/>
          <w:bCs/>
        </w:rPr>
        <w:t>.</w:t>
      </w:r>
      <w:r w:rsidR="00A548D8">
        <w:rPr>
          <w:b/>
          <w:bCs/>
        </w:rPr>
        <w:t xml:space="preserve"> </w:t>
      </w:r>
      <w:r w:rsidRPr="00054180">
        <w:t xml:space="preserve">If the Respondent wishes to appeal a decision of the Disciplinary </w:t>
      </w:r>
      <w:r w:rsidR="00A548D8">
        <w:tab/>
      </w:r>
      <w:r w:rsidR="00A548D8">
        <w:tab/>
      </w:r>
      <w:r w:rsidR="00A548D8">
        <w:tab/>
      </w:r>
      <w:r w:rsidR="00267216" w:rsidRPr="00054180">
        <w:t>Panel</w:t>
      </w:r>
      <w:r w:rsidR="008953FA" w:rsidRPr="00054180">
        <w:t xml:space="preserve"> to which </w:t>
      </w:r>
      <w:r w:rsidR="00837F08">
        <w:t>Section</w:t>
      </w:r>
      <w:r w:rsidR="008953FA" w:rsidRPr="00054180">
        <w:t xml:space="preserve"> 13 does not apply</w:t>
      </w:r>
      <w:r w:rsidRPr="00054180">
        <w:t xml:space="preserve">, they (the “Appellant”) must lodge </w:t>
      </w:r>
      <w:r w:rsidR="00A548D8">
        <w:tab/>
      </w:r>
      <w:r w:rsidR="00A548D8">
        <w:tab/>
      </w:r>
      <w:r w:rsidRPr="00054180">
        <w:t xml:space="preserve">the appeal to </w:t>
      </w:r>
      <w:r w:rsidR="00837F08">
        <w:t>the Secretary of the Yorkshire Union of Golf Clubs</w:t>
      </w:r>
      <w:r w:rsidR="000E5163">
        <w:rPr>
          <w:i/>
          <w:iCs/>
        </w:rPr>
        <w:t xml:space="preserve"> </w:t>
      </w:r>
      <w:r>
        <w:t xml:space="preserve">in writing </w:t>
      </w:r>
      <w:r w:rsidR="00A548D8">
        <w:tab/>
      </w:r>
      <w:r w:rsidR="00A548D8">
        <w:tab/>
      </w:r>
      <w:r>
        <w:t xml:space="preserve">(an “Appeal Request”) within 14 days of the date of the Disciplinary </w:t>
      </w:r>
      <w:r w:rsidR="00267216">
        <w:t>Panel</w:t>
      </w:r>
      <w:r>
        <w:t xml:space="preserve">’s </w:t>
      </w:r>
      <w:r w:rsidR="00A548D8">
        <w:tab/>
      </w:r>
      <w:r w:rsidR="00A548D8">
        <w:tab/>
      </w:r>
      <w:r>
        <w:t xml:space="preserve">original decision being notified to the Respondent. </w:t>
      </w:r>
    </w:p>
    <w:p w14:paraId="6FE29559" w14:textId="6B9608C1" w:rsidR="00021182" w:rsidRDefault="00920D24" w:rsidP="00A548D8">
      <w:pPr>
        <w:spacing w:after="240" w:line="360" w:lineRule="auto"/>
        <w:ind w:firstLine="567"/>
        <w:jc w:val="both"/>
      </w:pPr>
      <w:r w:rsidRPr="00B10E7D">
        <w:rPr>
          <w:b/>
          <w:bCs/>
        </w:rPr>
        <w:t>1</w:t>
      </w:r>
      <w:r w:rsidR="00315F90" w:rsidRPr="00B10E7D">
        <w:rPr>
          <w:b/>
          <w:bCs/>
        </w:rPr>
        <w:t>4</w:t>
      </w:r>
      <w:r w:rsidRPr="00B10E7D">
        <w:rPr>
          <w:b/>
          <w:bCs/>
        </w:rPr>
        <w:t>.</w:t>
      </w:r>
      <w:r w:rsidR="007900E2">
        <w:rPr>
          <w:b/>
          <w:bCs/>
        </w:rPr>
        <w:t>1</w:t>
      </w:r>
      <w:r w:rsidRPr="00B10E7D">
        <w:rPr>
          <w:b/>
          <w:bCs/>
        </w:rPr>
        <w:t>2.</w:t>
      </w:r>
      <w:r w:rsidRPr="00B10E7D">
        <w:rPr>
          <w:b/>
          <w:bCs/>
        </w:rPr>
        <w:tab/>
      </w:r>
      <w:r>
        <w:t>The</w:t>
      </w:r>
      <w:r w:rsidR="000E5163">
        <w:t xml:space="preserve"> Yorkshire Union of Golf Club</w:t>
      </w:r>
      <w:r w:rsidR="00054180">
        <w:t xml:space="preserve">’s </w:t>
      </w:r>
      <w:r w:rsidR="00D65498">
        <w:t xml:space="preserve">Disciplinary Regulations will apply </w:t>
      </w:r>
      <w:r w:rsidR="00A548D8">
        <w:tab/>
      </w:r>
      <w:r w:rsidR="00A548D8">
        <w:tab/>
      </w:r>
      <w:r w:rsidR="00A548D8">
        <w:tab/>
      </w:r>
      <w:r w:rsidR="00D65498">
        <w:t>thereafter.</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0D35277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w:t>
      </w:r>
      <w:r w:rsidR="005F508D">
        <w:t>will</w:t>
      </w:r>
      <w:r w:rsidR="0003034B">
        <w:t xml:space="preserve"> give a single</w:t>
      </w:r>
      <w:r>
        <w:t xml:space="preserve"> </w:t>
      </w:r>
      <w:r w:rsidR="00D65498">
        <w:t xml:space="preserve">decision and </w:t>
      </w:r>
      <w:proofErr w:type="gramStart"/>
      <w:r>
        <w:t>is not obliged</w:t>
      </w:r>
      <w:proofErr w:type="gramEnd"/>
      <w:r>
        <w:t xml:space="preserve">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57468D40" w:rsidR="001F5988" w:rsidRDefault="001F5988" w:rsidP="00E01534">
      <w:pPr>
        <w:pStyle w:val="ListParagraph"/>
        <w:numPr>
          <w:ilvl w:val="1"/>
          <w:numId w:val="7"/>
        </w:numPr>
        <w:spacing w:after="240" w:line="360" w:lineRule="auto"/>
        <w:contextualSpacing w:val="0"/>
        <w:jc w:val="both"/>
      </w:pPr>
      <w:r>
        <w:t>Any timescales or deadlines set in respect of matters dealt with under t</w:t>
      </w:r>
      <w:r w:rsidR="005F508D">
        <w:t>his Policy</w:t>
      </w:r>
      <w:r>
        <w:t xml:space="preserve"> </w:t>
      </w:r>
      <w:r w:rsidR="005F508D">
        <w:t>will</w:t>
      </w:r>
      <w:r>
        <w:t xml:space="preserve"> </w:t>
      </w:r>
      <w:proofErr w:type="gramStart"/>
      <w:r>
        <w:t xml:space="preserve">be </w:t>
      </w:r>
      <w:r w:rsidR="00E450E1">
        <w:t>extended</w:t>
      </w:r>
      <w:proofErr w:type="gramEnd"/>
      <w:r w:rsidR="00E450E1">
        <w:t xml:space="preserve"> </w:t>
      </w:r>
      <w:r w:rsidR="00D65498">
        <w:t xml:space="preserve">by the Chair </w:t>
      </w:r>
      <w:r w:rsidR="00E450E1">
        <w:t xml:space="preserve">in the light of </w:t>
      </w:r>
      <w:r>
        <w:t xml:space="preserve">all material circumstances of the case and the individuals involved in the case. </w:t>
      </w:r>
    </w:p>
    <w:p w14:paraId="3B4B0C20" w14:textId="77139123"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w:t>
      </w:r>
      <w:r w:rsidR="005F508D">
        <w:t>will</w:t>
      </w:r>
      <w:r w:rsidR="001F5988">
        <w:t xml:space="preserve">, where they deem it to be appropriate bearing in mind </w:t>
      </w:r>
      <w:r w:rsidR="00021182">
        <w:t>all</w:t>
      </w:r>
      <w:r w:rsidR="001F5988">
        <w:t xml:space="preserve"> the circumstances of the matter, request an independent person to </w:t>
      </w:r>
      <w:proofErr w:type="gramStart"/>
      <w:r w:rsidR="001F5988">
        <w:t>act as</w:t>
      </w:r>
      <w:proofErr w:type="gramEnd"/>
      <w:r w:rsidR="001F5988">
        <w:t xml:space="preserve"> adviser to the </w:t>
      </w:r>
      <w:r w:rsidR="00267216">
        <w:t>Panel</w:t>
      </w:r>
      <w:r w:rsidR="001F5988">
        <w:t xml:space="preserve">(s). </w:t>
      </w:r>
    </w:p>
    <w:p w14:paraId="3A280E2B" w14:textId="5B682EE7"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w:t>
      </w:r>
      <w:proofErr w:type="gramStart"/>
      <w:r>
        <w:t>are not obliged</w:t>
      </w:r>
      <w:proofErr w:type="gramEnd"/>
      <w:r>
        <w:t xml:space="preserve"> to follow strict rules of evidence.</w:t>
      </w:r>
      <w:r w:rsidR="00320F94">
        <w:t xml:space="preserve"> They </w:t>
      </w:r>
      <w:r w:rsidR="005F508D">
        <w:t>will</w:t>
      </w:r>
      <w:r w:rsidR="00320F94">
        <w:t xml:space="preserve"> admit such evidence, and attribute such weight to any piece of evidence, as they deem fit in the circumstances.</w:t>
      </w:r>
    </w:p>
    <w:p w14:paraId="78EFF998" w14:textId="359400C9" w:rsidR="00320F94" w:rsidRDefault="00320F94" w:rsidP="00320F94">
      <w:pPr>
        <w:pStyle w:val="ListParagraph"/>
        <w:numPr>
          <w:ilvl w:val="1"/>
          <w:numId w:val="7"/>
        </w:numPr>
        <w:spacing w:after="240" w:line="360" w:lineRule="auto"/>
        <w:contextualSpacing w:val="0"/>
        <w:jc w:val="both"/>
      </w:pPr>
      <w:r>
        <w:lastRenderedPageBreak/>
        <w:t xml:space="preserve">The Club will not be liable to any person, Member or Participant for any loss, however, caused, </w:t>
      </w:r>
      <w:r w:rsidR="00A65689">
        <w:t xml:space="preserve">whether direct, indirect, </w:t>
      </w:r>
      <w:proofErr w:type="gramStart"/>
      <w:r w:rsidR="00A65689">
        <w:t>financial</w:t>
      </w:r>
      <w:proofErr w:type="gramEnd"/>
      <w:r w:rsidR="00A65689">
        <w:t xml:space="preserve"> or consequential arising out of or in connection with any matters taken under th</w:t>
      </w:r>
      <w:r w:rsidR="005F508D">
        <w:t>is Policy</w:t>
      </w:r>
      <w:r w:rsidR="00A65689">
        <w:t xml:space="preserve">. </w:t>
      </w:r>
    </w:p>
    <w:p w14:paraId="33E52E35" w14:textId="32E0A982" w:rsidR="00A65689" w:rsidRDefault="00A65689" w:rsidP="00320F94">
      <w:pPr>
        <w:pStyle w:val="ListParagraph"/>
        <w:numPr>
          <w:ilvl w:val="1"/>
          <w:numId w:val="7"/>
        </w:numPr>
        <w:spacing w:after="240" w:line="360" w:lineRule="auto"/>
        <w:contextualSpacing w:val="0"/>
        <w:jc w:val="both"/>
      </w:pPr>
      <w:r>
        <w:t xml:space="preserve">Any relevant contact details for the Disciplinary </w:t>
      </w:r>
      <w:r w:rsidR="000E5163">
        <w:t>S</w:t>
      </w:r>
      <w:r>
        <w:t>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2476FF50" w14:textId="77777777" w:rsidR="000E5163" w:rsidRDefault="000E5163" w:rsidP="000E5163">
      <w:pPr>
        <w:spacing w:after="240" w:line="360" w:lineRule="auto"/>
        <w:jc w:val="both"/>
      </w:pPr>
    </w:p>
    <w:p w14:paraId="34017178" w14:textId="77777777" w:rsidR="000E5163" w:rsidRDefault="000E5163" w:rsidP="000E5163">
      <w:pPr>
        <w:spacing w:after="240" w:line="360" w:lineRule="auto"/>
        <w:jc w:val="both"/>
      </w:pPr>
    </w:p>
    <w:p w14:paraId="3AF10B5B" w14:textId="1A903857" w:rsidR="000E5163" w:rsidRPr="000E5163" w:rsidRDefault="000E5163" w:rsidP="000E5163">
      <w:pPr>
        <w:spacing w:line="240" w:lineRule="auto"/>
        <w:jc w:val="both"/>
        <w:rPr>
          <w:b/>
          <w:bCs/>
          <w:sz w:val="24"/>
          <w:szCs w:val="24"/>
        </w:rPr>
      </w:pPr>
      <w:r w:rsidRPr="000E5163">
        <w:rPr>
          <w:b/>
          <w:bCs/>
          <w:sz w:val="24"/>
          <w:szCs w:val="24"/>
        </w:rPr>
        <w:t>Approved by the Board of Directors</w:t>
      </w:r>
    </w:p>
    <w:p w14:paraId="3AA6B5E7" w14:textId="094CA574" w:rsidR="000E5163" w:rsidRPr="000E5163" w:rsidRDefault="000E5163" w:rsidP="000E5163">
      <w:pPr>
        <w:spacing w:line="240" w:lineRule="auto"/>
        <w:jc w:val="both"/>
        <w:rPr>
          <w:b/>
          <w:bCs/>
          <w:sz w:val="24"/>
          <w:szCs w:val="24"/>
        </w:rPr>
      </w:pPr>
      <w:r w:rsidRPr="000E5163">
        <w:rPr>
          <w:b/>
          <w:bCs/>
          <w:sz w:val="24"/>
          <w:szCs w:val="24"/>
        </w:rPr>
        <w:t>Richmond (Yorks) Golf Club</w:t>
      </w:r>
    </w:p>
    <w:p w14:paraId="627313A5" w14:textId="301E5DF9" w:rsidR="000E5163" w:rsidRPr="000E5163" w:rsidRDefault="000E5163" w:rsidP="000E5163">
      <w:pPr>
        <w:spacing w:line="240" w:lineRule="auto"/>
        <w:jc w:val="both"/>
        <w:rPr>
          <w:b/>
          <w:bCs/>
          <w:sz w:val="24"/>
          <w:szCs w:val="24"/>
        </w:rPr>
      </w:pPr>
      <w:r w:rsidRPr="000E5163">
        <w:rPr>
          <w:b/>
          <w:bCs/>
          <w:sz w:val="24"/>
          <w:szCs w:val="24"/>
        </w:rPr>
        <w:t>1</w:t>
      </w:r>
      <w:r w:rsidR="005F508D">
        <w:rPr>
          <w:b/>
          <w:bCs/>
          <w:sz w:val="24"/>
          <w:szCs w:val="24"/>
        </w:rPr>
        <w:t>7</w:t>
      </w:r>
      <w:r w:rsidRPr="000E5163">
        <w:rPr>
          <w:b/>
          <w:bCs/>
          <w:sz w:val="24"/>
          <w:szCs w:val="24"/>
          <w:vertAlign w:val="superscript"/>
        </w:rPr>
        <w:t>th</w:t>
      </w:r>
      <w:r w:rsidRPr="000E5163">
        <w:rPr>
          <w:b/>
          <w:bCs/>
          <w:sz w:val="24"/>
          <w:szCs w:val="24"/>
        </w:rPr>
        <w:t xml:space="preserve"> April 2023</w:t>
      </w:r>
    </w:p>
    <w:p w14:paraId="16530C69" w14:textId="5507E526" w:rsidR="00361711" w:rsidRPr="000E5163" w:rsidRDefault="00361711">
      <w:pPr>
        <w:rPr>
          <w:b/>
          <w:bCs/>
          <w:sz w:val="24"/>
          <w:szCs w:val="24"/>
        </w:rPr>
      </w:pPr>
      <w:r w:rsidRPr="000E5163">
        <w:rPr>
          <w:b/>
          <w:bCs/>
          <w:sz w:val="24"/>
          <w:szCs w:val="24"/>
        </w:rP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w:t>
      </w:r>
      <w:proofErr w:type="gramStart"/>
      <w:r w:rsidRPr="00CF32BD">
        <w:rPr>
          <w:rFonts w:cs="Arial"/>
          <w:color w:val="1A1718"/>
        </w:rPr>
        <w:t xml:space="preserve">.  </w:t>
      </w:r>
      <w:proofErr w:type="gramEnd"/>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proofErr w:type="gramStart"/>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proofErr w:type="gramEnd"/>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w:t>
      </w:r>
      <w:proofErr w:type="gramStart"/>
      <w:r w:rsidRPr="00CF32BD">
        <w:rPr>
          <w:rFonts w:cs="Arial"/>
          <w:color w:val="1A1718"/>
        </w:rPr>
        <w:t>be presented</w:t>
      </w:r>
      <w:proofErr w:type="gramEnd"/>
      <w:r w:rsidRPr="00CF32BD">
        <w:rPr>
          <w:rFonts w:cs="Arial"/>
          <w:color w:val="1A1718"/>
        </w:rPr>
        <w:t xml:space="preserve">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t>
      </w:r>
      <w:proofErr w:type="gramStart"/>
      <w:r w:rsidRPr="00CF32BD">
        <w:rPr>
          <w:rFonts w:cs="Arial"/>
          <w:color w:val="1A1718"/>
        </w:rPr>
        <w:t>witnesses</w:t>
      </w:r>
      <w:proofErr w:type="gramEnd"/>
      <w:r w:rsidRPr="00CF32BD">
        <w:rPr>
          <w:rFonts w:cs="Arial"/>
          <w:color w:val="1A1718"/>
        </w:rPr>
        <w:t xml:space="preserve">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w:t>
      </w:r>
      <w:proofErr w:type="gramStart"/>
      <w:r w:rsidRPr="00CF32BD">
        <w:rPr>
          <w:rFonts w:cs="Arial"/>
          <w:color w:val="1A1718"/>
        </w:rPr>
        <w:t>be admitted</w:t>
      </w:r>
      <w:proofErr w:type="gramEnd"/>
      <w:r w:rsidRPr="00CF32BD">
        <w:rPr>
          <w:rFonts w:cs="Arial"/>
          <w:color w:val="1A1718"/>
        </w:rPr>
        <w:t xml:space="preserve">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proofErr w:type="gramStart"/>
      <w:r w:rsidRPr="00CF32BD">
        <w:rPr>
          <w:rFonts w:eastAsia="STZhongsong" w:cs="Arial"/>
          <w:kern w:val="28"/>
          <w:lang w:eastAsia="zh-CN"/>
        </w:rPr>
        <w:t>being</w:t>
      </w:r>
      <w:r w:rsidRPr="00CF32BD">
        <w:rPr>
          <w:rFonts w:cs="Arial"/>
          <w:color w:val="1A1718"/>
        </w:rPr>
        <w:t xml:space="preserve"> called</w:t>
      </w:r>
      <w:proofErr w:type="gramEnd"/>
      <w:r w:rsidRPr="00CF32BD">
        <w:rPr>
          <w:rFonts w:cs="Arial"/>
          <w:color w:val="1A1718"/>
        </w:rPr>
        <w:t>,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proofErr w:type="gramStart"/>
      <w:r w:rsidRPr="00CF32BD">
        <w:rPr>
          <w:rFonts w:cs="Arial"/>
          <w:color w:val="1A1718"/>
        </w:rPr>
        <w:t xml:space="preserve">Questions may be put by the Disciplinary </w:t>
      </w:r>
      <w:r w:rsidR="00267216">
        <w:rPr>
          <w:rFonts w:cs="Arial"/>
          <w:color w:val="1A1718"/>
        </w:rPr>
        <w:t>Panel</w:t>
      </w:r>
      <w:proofErr w:type="gramEnd"/>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w:t>
      </w:r>
      <w:proofErr w:type="gramStart"/>
      <w:r w:rsidRPr="00CF32BD">
        <w:rPr>
          <w:rFonts w:cs="Arial"/>
          <w:color w:val="1A1718"/>
        </w:rPr>
        <w:t>be allowed</w:t>
      </w:r>
      <w:proofErr w:type="gramEnd"/>
      <w:r w:rsidRPr="00CF32BD">
        <w:rPr>
          <w:rFonts w:cs="Arial"/>
          <w:color w:val="1A1718"/>
        </w:rPr>
        <w:t xml:space="preserve">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proofErr w:type="gramStart"/>
      <w:r w:rsidRPr="00CF32BD">
        <w:rPr>
          <w:rFonts w:cs="Arial"/>
          <w:color w:val="1A1718"/>
        </w:rPr>
        <w:t>reconvene</w:t>
      </w:r>
      <w:proofErr w:type="gramEnd"/>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w:t>
      </w:r>
      <w:proofErr w:type="gramStart"/>
      <w:r w:rsidRPr="00CF32BD">
        <w:rPr>
          <w:rFonts w:cs="Arial"/>
          <w:color w:val="1A1718"/>
        </w:rPr>
        <w:t>is proven</w:t>
      </w:r>
      <w:proofErr w:type="gramEnd"/>
      <w:r w:rsidRPr="00CF32BD">
        <w:rPr>
          <w:rFonts w:cs="Arial"/>
          <w:color w:val="1A1718"/>
        </w:rPr>
        <w:t xml:space="preserve">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F5EC" w14:textId="77777777" w:rsidR="005E7630" w:rsidRDefault="005E7630" w:rsidP="003B1B25">
      <w:pPr>
        <w:spacing w:after="0" w:line="240" w:lineRule="auto"/>
      </w:pPr>
      <w:r>
        <w:separator/>
      </w:r>
    </w:p>
  </w:endnote>
  <w:endnote w:type="continuationSeparator" w:id="0">
    <w:p w14:paraId="4470E052" w14:textId="77777777" w:rsidR="005E7630" w:rsidRDefault="005E7630" w:rsidP="003B1B25">
      <w:pPr>
        <w:spacing w:after="0" w:line="240" w:lineRule="auto"/>
      </w:pPr>
      <w:r>
        <w:continuationSeparator/>
      </w:r>
    </w:p>
  </w:endnote>
  <w:endnote w:type="continuationNotice" w:id="1">
    <w:p w14:paraId="5D8A4AEA" w14:textId="77777777" w:rsidR="005E7630" w:rsidRDefault="005E7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Content>
      <w:sdt>
        <w:sdtPr>
          <w:id w:val="-1769616900"/>
          <w:docPartObj>
            <w:docPartGallery w:val="Page Numbers (Top of Page)"/>
            <w:docPartUnique/>
          </w:docPartObj>
        </w:sdt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7CD8" w14:textId="77777777" w:rsidR="005E7630" w:rsidRDefault="005E7630" w:rsidP="003B1B25">
      <w:pPr>
        <w:spacing w:after="0" w:line="240" w:lineRule="auto"/>
      </w:pPr>
      <w:r>
        <w:separator/>
      </w:r>
    </w:p>
  </w:footnote>
  <w:footnote w:type="continuationSeparator" w:id="0">
    <w:p w14:paraId="6A098E25" w14:textId="77777777" w:rsidR="005E7630" w:rsidRDefault="005E7630" w:rsidP="003B1B25">
      <w:pPr>
        <w:spacing w:after="0" w:line="240" w:lineRule="auto"/>
      </w:pPr>
      <w:r>
        <w:continuationSeparator/>
      </w:r>
    </w:p>
  </w:footnote>
  <w:footnote w:type="continuationNotice" w:id="1">
    <w:p w14:paraId="6E17BF72" w14:textId="77777777" w:rsidR="005E7630" w:rsidRDefault="005E7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0E5163"/>
    <w:rsid w:val="00125542"/>
    <w:rsid w:val="00127B80"/>
    <w:rsid w:val="00127DDB"/>
    <w:rsid w:val="0015047A"/>
    <w:rsid w:val="00152EA9"/>
    <w:rsid w:val="00153402"/>
    <w:rsid w:val="00155BC7"/>
    <w:rsid w:val="00185D0F"/>
    <w:rsid w:val="00197D24"/>
    <w:rsid w:val="001B57F5"/>
    <w:rsid w:val="001D5D56"/>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33D"/>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5541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B75A3"/>
    <w:rsid w:val="005E2D7B"/>
    <w:rsid w:val="005E7630"/>
    <w:rsid w:val="005F508D"/>
    <w:rsid w:val="00622A12"/>
    <w:rsid w:val="00637902"/>
    <w:rsid w:val="006576CC"/>
    <w:rsid w:val="00657809"/>
    <w:rsid w:val="00681E2E"/>
    <w:rsid w:val="00690339"/>
    <w:rsid w:val="006C1BEF"/>
    <w:rsid w:val="006C32DC"/>
    <w:rsid w:val="006F20C6"/>
    <w:rsid w:val="007303C8"/>
    <w:rsid w:val="007364EF"/>
    <w:rsid w:val="00742A5E"/>
    <w:rsid w:val="00757588"/>
    <w:rsid w:val="00764157"/>
    <w:rsid w:val="00766E92"/>
    <w:rsid w:val="0077496C"/>
    <w:rsid w:val="007854E3"/>
    <w:rsid w:val="007900E2"/>
    <w:rsid w:val="007B50C6"/>
    <w:rsid w:val="007B5ABA"/>
    <w:rsid w:val="007B7AC8"/>
    <w:rsid w:val="008019FF"/>
    <w:rsid w:val="00806770"/>
    <w:rsid w:val="0081122C"/>
    <w:rsid w:val="00825652"/>
    <w:rsid w:val="0083119F"/>
    <w:rsid w:val="00837F08"/>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8D8"/>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34CE"/>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B4227"/>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3.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F5A3B-654A-47EA-A51E-E4E125EF0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Ian Mains</cp:lastModifiedBy>
  <cp:revision>2</cp:revision>
  <dcterms:created xsi:type="dcterms:W3CDTF">2023-04-17T08:43:00Z</dcterms:created>
  <dcterms:modified xsi:type="dcterms:W3CDTF">2023-04-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